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82DF" w14:textId="77777777" w:rsidR="00CF482A" w:rsidRDefault="00CF482A" w:rsidP="00CF482A">
      <w:pPr>
        <w:pStyle w:val="Heading1"/>
      </w:pPr>
      <w:r>
        <w:t>Sample agenda for a service mapping meeting</w:t>
      </w:r>
    </w:p>
    <w:p w14:paraId="393055DE" w14:textId="77777777" w:rsidR="00CF482A" w:rsidRDefault="00CF482A" w:rsidP="00CF482A">
      <w:pPr>
        <w:rPr>
          <w:lang w:val="en-CA"/>
        </w:rPr>
      </w:pPr>
      <w:r>
        <w:rPr>
          <w:lang w:val="en-CA"/>
        </w:rPr>
        <w:t>A</w:t>
      </w:r>
      <w:r w:rsidRPr="003E52E4">
        <w:rPr>
          <w:lang w:val="en-CA"/>
        </w:rPr>
        <w:t xml:space="preserve"> service mapping meeting </w:t>
      </w:r>
      <w:r>
        <w:rPr>
          <w:lang w:val="en-CA"/>
        </w:rPr>
        <w:t>brings</w:t>
      </w:r>
      <w:r w:rsidRPr="003E52E4">
        <w:rPr>
          <w:lang w:val="en-CA"/>
        </w:rPr>
        <w:t xml:space="preserve"> together partners to review, confirm, and refine the service map collaboratively. </w:t>
      </w:r>
      <w:r>
        <w:rPr>
          <w:lang w:val="en-CA"/>
        </w:rPr>
        <w:t>These</w:t>
      </w:r>
      <w:r w:rsidRPr="003E52E4">
        <w:rPr>
          <w:lang w:val="en-CA"/>
        </w:rPr>
        <w:t xml:space="preserve"> meeting</w:t>
      </w:r>
      <w:r>
        <w:rPr>
          <w:lang w:val="en-CA"/>
        </w:rPr>
        <w:t>s</w:t>
      </w:r>
      <w:r w:rsidRPr="003E52E4">
        <w:rPr>
          <w:lang w:val="en-CA"/>
        </w:rPr>
        <w:t xml:space="preserve"> </w:t>
      </w:r>
      <w:r>
        <w:rPr>
          <w:lang w:val="en-CA"/>
        </w:rPr>
        <w:t>aim to</w:t>
      </w:r>
      <w:r w:rsidRPr="003E52E4">
        <w:rPr>
          <w:lang w:val="en-CA"/>
        </w:rPr>
        <w:t xml:space="preserve"> foster a shared understanding of the service</w:t>
      </w:r>
      <w:r>
        <w:rPr>
          <w:lang w:val="en-CA"/>
        </w:rPr>
        <w:t>s</w:t>
      </w:r>
      <w:r w:rsidRPr="003E52E4">
        <w:rPr>
          <w:lang w:val="en-CA"/>
        </w:rPr>
        <w:t xml:space="preserve"> </w:t>
      </w:r>
      <w:r>
        <w:rPr>
          <w:lang w:val="en-CA"/>
        </w:rPr>
        <w:t>in your area</w:t>
      </w:r>
      <w:r w:rsidRPr="003E52E4">
        <w:rPr>
          <w:lang w:val="en-CA"/>
        </w:rPr>
        <w:t xml:space="preserve"> and generate actionable insights for improving service delivery.</w:t>
      </w:r>
    </w:p>
    <w:p w14:paraId="0E5AE99D" w14:textId="77777777" w:rsidR="00CF482A" w:rsidRPr="003E52E4" w:rsidRDefault="00CF482A" w:rsidP="00CF482A">
      <w:pPr>
        <w:rPr>
          <w:lang w:val="en-CA"/>
        </w:rPr>
      </w:pPr>
      <w:r w:rsidRPr="003E52E4">
        <w:rPr>
          <w:lang w:val="en-CA"/>
        </w:rPr>
        <w:t>Th</w:t>
      </w:r>
      <w:r>
        <w:rPr>
          <w:lang w:val="en-CA"/>
        </w:rPr>
        <w:t>e</w:t>
      </w:r>
      <w:r w:rsidRPr="003E52E4">
        <w:rPr>
          <w:lang w:val="en-CA"/>
        </w:rPr>
        <w:t xml:space="preserve"> </w:t>
      </w:r>
      <w:r>
        <w:rPr>
          <w:lang w:val="en-CA"/>
        </w:rPr>
        <w:t>sample agenda and discussion guide</w:t>
      </w:r>
      <w:r w:rsidRPr="003E52E4">
        <w:rPr>
          <w:lang w:val="en-CA"/>
        </w:rPr>
        <w:t xml:space="preserve"> </w:t>
      </w:r>
      <w:r>
        <w:rPr>
          <w:lang w:val="en-CA"/>
        </w:rPr>
        <w:t xml:space="preserve">provided here can </w:t>
      </w:r>
      <w:r w:rsidRPr="003E52E4">
        <w:rPr>
          <w:lang w:val="en-CA"/>
        </w:rPr>
        <w:t>serve as a framework for</w:t>
      </w:r>
      <w:r>
        <w:rPr>
          <w:lang w:val="en-CA"/>
        </w:rPr>
        <w:t xml:space="preserve"> discussions and decision making.</w:t>
      </w:r>
    </w:p>
    <w:p w14:paraId="50C0D5D8" w14:textId="77777777" w:rsidR="00CF482A" w:rsidRPr="00B269FD" w:rsidRDefault="00CF482A" w:rsidP="00CF482A">
      <w:pPr>
        <w:rPr>
          <w:b/>
          <w:bCs/>
          <w:lang w:val="en-CA"/>
        </w:rPr>
      </w:pPr>
      <w:r w:rsidRPr="00B269FD">
        <w:rPr>
          <w:b/>
          <w:bCs/>
          <w:lang w:val="en-CA"/>
        </w:rPr>
        <w:t>Tips for setting a service mapping meeting:</w:t>
      </w:r>
    </w:p>
    <w:p w14:paraId="10D8A6F3" w14:textId="77777777" w:rsidR="00CF482A" w:rsidRPr="003E52E4" w:rsidRDefault="00CF482A" w:rsidP="002864B4">
      <w:pPr>
        <w:pStyle w:val="ListParagraph"/>
        <w:ind w:left="360" w:hanging="360"/>
        <w:rPr>
          <w:lang w:val="en-CA"/>
        </w:rPr>
      </w:pPr>
      <w:r w:rsidRPr="003E52E4">
        <w:rPr>
          <w:lang w:val="en-CA"/>
        </w:rPr>
        <w:t>Tailor the agenda to your specific context by adding relevant details such as service priorities and local challenges.</w:t>
      </w:r>
    </w:p>
    <w:p w14:paraId="628965D5" w14:textId="77777777" w:rsidR="00CF482A" w:rsidRPr="00E81BCB" w:rsidRDefault="00CF482A" w:rsidP="002864B4">
      <w:pPr>
        <w:pStyle w:val="ListParagraph"/>
        <w:ind w:left="360" w:hanging="360"/>
        <w:rPr>
          <w:lang w:val="en-CA"/>
        </w:rPr>
      </w:pPr>
      <w:r w:rsidRPr="003E52E4">
        <w:rPr>
          <w:lang w:val="en-CA"/>
        </w:rPr>
        <w:t>Be prepared to adapt the flow of the meeting based on participant engagement and emerging discussions.</w:t>
      </w:r>
      <w:r>
        <w:rPr>
          <w:lang w:val="en-CA"/>
        </w:rPr>
        <w:t xml:space="preserve"> For instance, d</w:t>
      </w:r>
      <w:r w:rsidRPr="003E52E4">
        <w:rPr>
          <w:lang w:val="en-CA"/>
        </w:rPr>
        <w:t>epending on the number of participants, decide whether to facilitate discussions in smaller breakout rooms for in-depth conversations or as a large group for collective input</w:t>
      </w:r>
      <w:r>
        <w:rPr>
          <w:lang w:val="en-CA"/>
        </w:rPr>
        <w:t>.</w:t>
      </w:r>
    </w:p>
    <w:p w14:paraId="4C148700" w14:textId="77777777" w:rsidR="00CF482A" w:rsidRPr="003E52E4" w:rsidRDefault="00CF482A" w:rsidP="002864B4">
      <w:pPr>
        <w:pStyle w:val="ListParagraph"/>
        <w:ind w:left="360" w:hanging="360"/>
        <w:rPr>
          <w:lang w:val="en-CA"/>
        </w:rPr>
      </w:pPr>
      <w:r w:rsidRPr="003E52E4">
        <w:rPr>
          <w:lang w:val="en-CA"/>
        </w:rPr>
        <w:t xml:space="preserve">Plan the meeting with available resources in mind, including </w:t>
      </w:r>
      <w:r>
        <w:rPr>
          <w:lang w:val="en-CA"/>
        </w:rPr>
        <w:t xml:space="preserve">how much </w:t>
      </w:r>
      <w:r w:rsidRPr="003E52E4">
        <w:rPr>
          <w:lang w:val="en-CA"/>
        </w:rPr>
        <w:t xml:space="preserve">time </w:t>
      </w:r>
      <w:r>
        <w:rPr>
          <w:lang w:val="en-CA"/>
        </w:rPr>
        <w:t xml:space="preserve">and what </w:t>
      </w:r>
      <w:r w:rsidRPr="003E52E4">
        <w:rPr>
          <w:lang w:val="en-CA"/>
        </w:rPr>
        <w:t>space and technology</w:t>
      </w:r>
      <w:r>
        <w:rPr>
          <w:lang w:val="en-CA"/>
        </w:rPr>
        <w:t xml:space="preserve"> you have.</w:t>
      </w:r>
    </w:p>
    <w:p w14:paraId="4A8BF70C" w14:textId="77777777" w:rsidR="00CF482A" w:rsidRDefault="00CF482A" w:rsidP="002864B4">
      <w:pPr>
        <w:pStyle w:val="ListParagraph"/>
        <w:ind w:left="360" w:hanging="360"/>
        <w:rPr>
          <w:lang w:val="en-CA"/>
        </w:rPr>
      </w:pPr>
      <w:r>
        <w:rPr>
          <w:lang w:val="en-CA"/>
        </w:rPr>
        <w:t>Use</w:t>
      </w:r>
      <w:r w:rsidRPr="003E52E4">
        <w:rPr>
          <w:lang w:val="en-CA"/>
        </w:rPr>
        <w:t xml:space="preserve"> discussion questions that align with your objectives, such as clarifying service overlaps, addressing identified gaps, or prioritizing improvement areas.</w:t>
      </w:r>
    </w:p>
    <w:p w14:paraId="76915E59" w14:textId="77777777" w:rsidR="00CF482A" w:rsidRPr="00C8568E" w:rsidRDefault="00CF482A" w:rsidP="00CF482A">
      <w:pPr>
        <w:suppressAutoHyphens w:val="0"/>
        <w:autoSpaceDE/>
        <w:autoSpaceDN/>
        <w:adjustRightInd/>
        <w:spacing w:after="0" w:line="240" w:lineRule="auto"/>
        <w:textAlignment w:val="auto"/>
        <w:rPr>
          <w:shd w:val="clear" w:color="auto" w:fill="FFFFFF"/>
          <w:lang w:val="en-CA"/>
        </w:rPr>
      </w:pPr>
      <w:r>
        <w:rPr>
          <w:lang w:val="en-CA"/>
        </w:rPr>
        <w:br w:type="page"/>
      </w:r>
    </w:p>
    <w:p w14:paraId="41DD781D" w14:textId="77777777" w:rsidR="00CF482A" w:rsidRDefault="00CF482A" w:rsidP="00CF482A">
      <w:pPr>
        <w:pStyle w:val="Heading2"/>
      </w:pPr>
      <w:r>
        <w:lastRenderedPageBreak/>
        <w:t>Agenda</w:t>
      </w:r>
    </w:p>
    <w:p w14:paraId="6855CD12" w14:textId="070C8F88" w:rsidR="00CF482A" w:rsidRPr="00AB7533" w:rsidRDefault="00CF482A" w:rsidP="00CF482A">
      <w:pPr>
        <w:pStyle w:val="ListParagraph"/>
        <w:numPr>
          <w:ilvl w:val="0"/>
          <w:numId w:val="0"/>
        </w:numPr>
      </w:pPr>
      <w:r w:rsidRPr="00E8531D">
        <w:rPr>
          <w:b/>
          <w:bCs/>
        </w:rPr>
        <w:t>Date</w:t>
      </w:r>
      <w:r>
        <w:rPr>
          <w:b/>
          <w:bCs/>
        </w:rPr>
        <w:t xml:space="preserve">, Time: </w:t>
      </w:r>
      <w:r w:rsidR="00DF01FA">
        <w:t>dd/mm/</w:t>
      </w:r>
      <w:proofErr w:type="spellStart"/>
      <w:r w:rsidR="00DF01FA">
        <w:t>yyyy</w:t>
      </w:r>
      <w:proofErr w:type="spellEnd"/>
      <w:r w:rsidRPr="00AB7533">
        <w:t xml:space="preserve"> </w:t>
      </w:r>
    </w:p>
    <w:p w14:paraId="3EA911E4" w14:textId="77777777" w:rsidR="00CF482A" w:rsidRPr="00AB7533" w:rsidRDefault="00CF482A" w:rsidP="00CF482A">
      <w:pPr>
        <w:pStyle w:val="ListParagraph"/>
        <w:numPr>
          <w:ilvl w:val="0"/>
          <w:numId w:val="0"/>
        </w:numPr>
        <w:rPr>
          <w:b/>
          <w:bCs/>
        </w:rPr>
      </w:pPr>
      <w:r w:rsidRPr="00AB7533">
        <w:rPr>
          <w:b/>
          <w:bCs/>
        </w:rPr>
        <w:t>Location</w:t>
      </w:r>
      <w:r w:rsidRPr="00AB7533">
        <w:t xml:space="preserve"> (e.g. In-person location, virtual platform)</w:t>
      </w:r>
    </w:p>
    <w:p w14:paraId="7720364F" w14:textId="77777777" w:rsidR="00CF482A" w:rsidRPr="00AB7533" w:rsidRDefault="00CF482A" w:rsidP="00CF482A">
      <w:pPr>
        <w:pStyle w:val="ListParagraph"/>
        <w:numPr>
          <w:ilvl w:val="0"/>
          <w:numId w:val="0"/>
        </w:numPr>
      </w:pPr>
      <w:r w:rsidRPr="00AB7533">
        <w:rPr>
          <w:b/>
          <w:bCs/>
        </w:rPr>
        <w:t xml:space="preserve">Present </w:t>
      </w:r>
      <w:r w:rsidRPr="00AB7533">
        <w:t>(Name, Organization)</w:t>
      </w:r>
    </w:p>
    <w:p w14:paraId="29D076C7" w14:textId="77777777" w:rsidR="00CF482A" w:rsidRPr="00AB7533" w:rsidRDefault="00CF482A" w:rsidP="00CF482A">
      <w:pPr>
        <w:pStyle w:val="ListParagraph"/>
        <w:numPr>
          <w:ilvl w:val="0"/>
          <w:numId w:val="0"/>
        </w:numPr>
      </w:pPr>
      <w:r w:rsidRPr="00AB7533">
        <w:rPr>
          <w:b/>
          <w:bCs/>
        </w:rPr>
        <w:t xml:space="preserve">Regrets </w:t>
      </w:r>
      <w:r w:rsidRPr="00AB7533">
        <w:t>(Name, Organization)</w:t>
      </w:r>
    </w:p>
    <w:p w14:paraId="3D69705B" w14:textId="77777777" w:rsidR="00CF482A" w:rsidRPr="00AB7533" w:rsidRDefault="00CF482A" w:rsidP="00CF482A">
      <w:pPr>
        <w:pStyle w:val="ListParagraph"/>
        <w:numPr>
          <w:ilvl w:val="0"/>
          <w:numId w:val="0"/>
        </w:numPr>
      </w:pPr>
      <w:r w:rsidRPr="00AB7533">
        <w:rPr>
          <w:b/>
          <w:bCs/>
        </w:rPr>
        <w:t xml:space="preserve">Facilitator </w:t>
      </w:r>
      <w:r w:rsidRPr="00AB7533">
        <w:t>(Name, Organization)</w:t>
      </w:r>
    </w:p>
    <w:p w14:paraId="11083884" w14:textId="00034252" w:rsidR="00CF482A" w:rsidRPr="00AB7533" w:rsidRDefault="00CF482A" w:rsidP="00CF482A">
      <w:pPr>
        <w:pStyle w:val="ListParagraph"/>
        <w:numPr>
          <w:ilvl w:val="0"/>
          <w:numId w:val="0"/>
        </w:numPr>
      </w:pPr>
      <w:r w:rsidRPr="21121904">
        <w:rPr>
          <w:b/>
          <w:bCs/>
        </w:rPr>
        <w:t xml:space="preserve">Note taker </w:t>
      </w:r>
      <w:r>
        <w:t>(Name</w:t>
      </w:r>
      <w:r w:rsidR="00942B59">
        <w:t>, Affiliation</w:t>
      </w:r>
      <w:r>
        <w:t>)</w:t>
      </w:r>
    </w:p>
    <w:p w14:paraId="036CD12F" w14:textId="77777777" w:rsidR="00CF482A" w:rsidRPr="00AB7533" w:rsidRDefault="00CF482A" w:rsidP="00CF482A">
      <w:pPr>
        <w:pStyle w:val="ListParagraph"/>
        <w:numPr>
          <w:ilvl w:val="0"/>
          <w:numId w:val="0"/>
        </w:numPr>
      </w:pPr>
      <w:r w:rsidRPr="00AB7533">
        <w:rPr>
          <w:b/>
          <w:bCs/>
        </w:rPr>
        <w:t>Meeting objective:</w:t>
      </w:r>
      <w:r w:rsidRPr="00AB7533">
        <w:t xml:space="preserve"> Partners get to know each other and are aware of the current state of available services. 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09"/>
        <w:gridCol w:w="1830"/>
        <w:gridCol w:w="4432"/>
        <w:gridCol w:w="1709"/>
      </w:tblGrid>
      <w:tr w:rsidR="00CF482A" w14:paraId="1CE06F03" w14:textId="77777777" w:rsidTr="646A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FFFFFF" w:themeColor="background1"/>
            </w:tcBorders>
            <w:shd w:val="clear" w:color="auto" w:fill="1F2A59" w:themeFill="text2"/>
          </w:tcPr>
          <w:p w14:paraId="00A1B884" w14:textId="77777777" w:rsidR="00CF482A" w:rsidRPr="00F67EF8" w:rsidRDefault="00CF482A" w:rsidP="00787759">
            <w:pPr>
              <w:spacing w:after="0" w:line="276" w:lineRule="auto"/>
              <w:rPr>
                <w:color w:val="FFFFFF" w:themeColor="background1"/>
              </w:rPr>
            </w:pPr>
            <w:r w:rsidRPr="00F67EF8">
              <w:rPr>
                <w:color w:val="FFFFFF" w:themeColor="background1"/>
              </w:rPr>
              <w:t>Time</w:t>
            </w:r>
          </w:p>
        </w:tc>
        <w:tc>
          <w:tcPr>
            <w:tcW w:w="99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2A59" w:themeFill="text2"/>
          </w:tcPr>
          <w:p w14:paraId="57305B85" w14:textId="77777777" w:rsidR="00CF482A" w:rsidRPr="00F67EF8" w:rsidRDefault="00CF482A" w:rsidP="0078775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7EF8">
              <w:rPr>
                <w:color w:val="FFFFFF" w:themeColor="background1"/>
              </w:rPr>
              <w:t>Agenda item</w:t>
            </w:r>
          </w:p>
        </w:tc>
        <w:tc>
          <w:tcPr>
            <w:tcW w:w="241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2A59" w:themeFill="text2"/>
          </w:tcPr>
          <w:p w14:paraId="7533E6AA" w14:textId="77777777" w:rsidR="00CF482A" w:rsidRPr="00F67EF8" w:rsidRDefault="00CF482A" w:rsidP="0078775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7EF8">
              <w:rPr>
                <w:color w:val="FFFFFF" w:themeColor="background1"/>
              </w:rPr>
              <w:t>Notes</w:t>
            </w:r>
          </w:p>
        </w:tc>
        <w:tc>
          <w:tcPr>
            <w:tcW w:w="931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auto"/>
            </w:tcBorders>
            <w:shd w:val="clear" w:color="auto" w:fill="1F2A59" w:themeFill="text2"/>
          </w:tcPr>
          <w:p w14:paraId="6324FBE5" w14:textId="77777777" w:rsidR="00CF482A" w:rsidRPr="00F67EF8" w:rsidRDefault="00CF482A" w:rsidP="0078775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7EF8">
              <w:rPr>
                <w:color w:val="FFFFFF" w:themeColor="background1"/>
              </w:rPr>
              <w:t>Facilitator</w:t>
            </w:r>
          </w:p>
        </w:tc>
      </w:tr>
      <w:tr w:rsidR="00CF482A" w14:paraId="44765C37" w14:textId="77777777" w:rsidTr="646A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 w:val="restart"/>
            <w:tcBorders>
              <w:top w:val="single" w:sz="4" w:space="0" w:color="auto"/>
            </w:tcBorders>
            <w:shd w:val="clear" w:color="auto" w:fill="1F2A59" w:themeFill="text2"/>
            <w:vAlign w:val="center"/>
          </w:tcPr>
          <w:p w14:paraId="690F925D" w14:textId="77777777" w:rsidR="00CF482A" w:rsidRPr="00461618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color w:val="FFFFFF" w:themeColor="background1"/>
              </w:rPr>
            </w:pPr>
            <w:r w:rsidRPr="00461618">
              <w:rPr>
                <w:color w:val="FFFFFF" w:themeColor="background1"/>
                <w:shd w:val="clear" w:color="auto" w:fill="auto"/>
              </w:rPr>
              <w:t>Add allotted time for each item here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56EF68B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EF8">
              <w:rPr>
                <w:shd w:val="clear" w:color="auto" w:fill="auto"/>
              </w:rPr>
              <w:t>Approval of agenda</w:t>
            </w:r>
          </w:p>
        </w:tc>
        <w:tc>
          <w:tcPr>
            <w:tcW w:w="24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CF4F688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>Ask if anyone has questions or additions to the agenda.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CA2968C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82A" w14:paraId="370729D7" w14:textId="77777777" w:rsidTr="646A0B0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0BBC7E47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97" w:type="pct"/>
            <w:shd w:val="clear" w:color="auto" w:fill="FFFFFF" w:themeFill="background1"/>
          </w:tcPr>
          <w:p w14:paraId="59452A88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EF8">
              <w:rPr>
                <w:shd w:val="clear" w:color="auto" w:fill="auto"/>
              </w:rPr>
              <w:t>Platform introduction</w:t>
            </w:r>
          </w:p>
        </w:tc>
        <w:tc>
          <w:tcPr>
            <w:tcW w:w="2414" w:type="pct"/>
            <w:shd w:val="clear" w:color="auto" w:fill="FFFFFF" w:themeFill="background1"/>
          </w:tcPr>
          <w:p w14:paraId="4D7D7AD9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>Provide an overview of how to use any technical features on your virtual platform (e.g. unmute, chat box). If in</w:t>
            </w:r>
            <w:r>
              <w:rPr>
                <w:shd w:val="clear" w:color="auto" w:fill="auto"/>
              </w:rPr>
              <w:t xml:space="preserve"> </w:t>
            </w:r>
            <w:r w:rsidRPr="00AB7533">
              <w:rPr>
                <w:shd w:val="clear" w:color="auto" w:fill="auto"/>
              </w:rPr>
              <w:t xml:space="preserve">person, ensure everyone can access Wi-Fi or has materials to participate. </w:t>
            </w:r>
          </w:p>
        </w:tc>
        <w:tc>
          <w:tcPr>
            <w:tcW w:w="931" w:type="pct"/>
            <w:shd w:val="clear" w:color="auto" w:fill="FFFFFF" w:themeFill="background1"/>
          </w:tcPr>
          <w:p w14:paraId="61DEAFB2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82A" w14:paraId="436C4709" w14:textId="77777777" w:rsidTr="646A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28DCDF58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97" w:type="pct"/>
            <w:shd w:val="clear" w:color="auto" w:fill="FFFFFF" w:themeFill="background1"/>
          </w:tcPr>
          <w:p w14:paraId="3C70FC53" w14:textId="77777777" w:rsidR="00CF482A" w:rsidRDefault="00CF482A" w:rsidP="007877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s, welcome, and land acknowledgement</w:t>
            </w:r>
          </w:p>
        </w:tc>
        <w:tc>
          <w:tcPr>
            <w:tcW w:w="2414" w:type="pct"/>
            <w:shd w:val="clear" w:color="auto" w:fill="FFFFFF" w:themeFill="background1"/>
          </w:tcPr>
          <w:p w14:paraId="558CCF52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>Set the stage for participants to interact and collaborate.</w:t>
            </w:r>
          </w:p>
        </w:tc>
        <w:tc>
          <w:tcPr>
            <w:tcW w:w="931" w:type="pct"/>
            <w:shd w:val="clear" w:color="auto" w:fill="FFFFFF" w:themeFill="background1"/>
          </w:tcPr>
          <w:p w14:paraId="15FA6E75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82A" w14:paraId="3F2DC529" w14:textId="77777777" w:rsidTr="646A0B0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2BEDF784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97" w:type="pct"/>
            <w:shd w:val="clear" w:color="auto" w:fill="FFFFFF" w:themeFill="background1"/>
          </w:tcPr>
          <w:p w14:paraId="633D5539" w14:textId="77777777" w:rsidR="00CF482A" w:rsidRDefault="00CF482A" w:rsidP="007877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ground</w:t>
            </w:r>
          </w:p>
        </w:tc>
        <w:tc>
          <w:tcPr>
            <w:tcW w:w="2414" w:type="pct"/>
            <w:shd w:val="clear" w:color="auto" w:fill="FFFFFF" w:themeFill="background1"/>
          </w:tcPr>
          <w:p w14:paraId="42FB567B" w14:textId="298952FF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 xml:space="preserve">Provide context, like background on the </w:t>
            </w:r>
            <w:hyperlink r:id="rId12" w:history="1">
              <w:r w:rsidR="004F741C" w:rsidRPr="00EE4012">
                <w:rPr>
                  <w:rStyle w:val="Hyperlink"/>
                  <w:shd w:val="clear" w:color="auto" w:fill="auto"/>
                </w:rPr>
                <w:t>L</w:t>
              </w:r>
              <w:r w:rsidR="00584B4E" w:rsidRPr="00EE4012">
                <w:rPr>
                  <w:rStyle w:val="Hyperlink"/>
                  <w:shd w:val="clear" w:color="auto" w:fill="auto"/>
                </w:rPr>
                <w:t xml:space="preserve">evels of care </w:t>
              </w:r>
              <w:r w:rsidRPr="00EE4012">
                <w:rPr>
                  <w:rStyle w:val="Hyperlink"/>
                  <w:shd w:val="clear" w:color="auto" w:fill="auto"/>
                </w:rPr>
                <w:t>quality standard</w:t>
              </w:r>
            </w:hyperlink>
            <w:r w:rsidRPr="00AB7533">
              <w:rPr>
                <w:shd w:val="clear" w:color="auto" w:fill="auto"/>
              </w:rPr>
              <w:t>.</w:t>
            </w:r>
          </w:p>
          <w:p w14:paraId="3F31804E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 xml:space="preserve">Ensure participants understand why they are at the table and are prepared to contribute to the conversation. </w:t>
            </w:r>
          </w:p>
        </w:tc>
        <w:tc>
          <w:tcPr>
            <w:tcW w:w="931" w:type="pct"/>
            <w:shd w:val="clear" w:color="auto" w:fill="FFFFFF" w:themeFill="background1"/>
          </w:tcPr>
          <w:p w14:paraId="6913FF15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82A" w14:paraId="0E28ED7B" w14:textId="77777777" w:rsidTr="646A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59F18B63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97" w:type="pct"/>
            <w:shd w:val="clear" w:color="auto" w:fill="FFFFFF" w:themeFill="background1"/>
          </w:tcPr>
          <w:p w14:paraId="227D3879" w14:textId="77777777" w:rsidR="00CF482A" w:rsidRDefault="00CF482A" w:rsidP="007877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: Service mapping discussion</w:t>
            </w:r>
          </w:p>
        </w:tc>
        <w:tc>
          <w:tcPr>
            <w:tcW w:w="2414" w:type="pct"/>
            <w:shd w:val="clear" w:color="auto" w:fill="FFFFFF" w:themeFill="background1"/>
          </w:tcPr>
          <w:p w14:paraId="38EC35D3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>Lead the group through a discussion based on the drafted service map.</w:t>
            </w:r>
          </w:p>
          <w:p w14:paraId="58D9BE83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>Refer to the discussion guide.</w:t>
            </w:r>
          </w:p>
        </w:tc>
        <w:tc>
          <w:tcPr>
            <w:tcW w:w="931" w:type="pct"/>
            <w:shd w:val="clear" w:color="auto" w:fill="FFFFFF" w:themeFill="background1"/>
          </w:tcPr>
          <w:p w14:paraId="346E7FC8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82A" w14:paraId="5E013B0D" w14:textId="77777777" w:rsidTr="646A0B0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532B48A5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997" w:type="pct"/>
            <w:shd w:val="clear" w:color="auto" w:fill="FFFFFF" w:themeFill="background1"/>
          </w:tcPr>
          <w:p w14:paraId="3E8ECE4A" w14:textId="77777777" w:rsidR="00CF482A" w:rsidRDefault="00CF482A" w:rsidP="007877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-out</w:t>
            </w:r>
          </w:p>
        </w:tc>
        <w:tc>
          <w:tcPr>
            <w:tcW w:w="2414" w:type="pct"/>
            <w:shd w:val="clear" w:color="auto" w:fill="FFFFFF" w:themeFill="background1"/>
          </w:tcPr>
          <w:p w14:paraId="078CB963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 xml:space="preserve">Discuss </w:t>
            </w:r>
            <w:proofErr w:type="gramStart"/>
            <w:r w:rsidRPr="00AB7533">
              <w:rPr>
                <w:shd w:val="clear" w:color="auto" w:fill="auto"/>
              </w:rPr>
              <w:t>next</w:t>
            </w:r>
            <w:proofErr w:type="gramEnd"/>
            <w:r w:rsidRPr="00AB7533">
              <w:rPr>
                <w:shd w:val="clear" w:color="auto" w:fill="auto"/>
              </w:rPr>
              <w:t xml:space="preserve"> steps.</w:t>
            </w:r>
          </w:p>
          <w:p w14:paraId="3CB0CFE6" w14:textId="77777777" w:rsidR="00CF482A" w:rsidRPr="00AB7533" w:rsidRDefault="00CF482A" w:rsidP="007877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>Decide how you will follow up with the group.</w:t>
            </w:r>
          </w:p>
          <w:p w14:paraId="66248896" w14:textId="77777777" w:rsidR="00CF482A" w:rsidRPr="00AB7533" w:rsidRDefault="00CF482A" w:rsidP="00942B59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auto"/>
              </w:rPr>
            </w:pPr>
            <w:r w:rsidRPr="00AB7533">
              <w:rPr>
                <w:shd w:val="clear" w:color="auto" w:fill="auto"/>
              </w:rPr>
              <w:t>Collect feedback on the session.</w:t>
            </w:r>
          </w:p>
        </w:tc>
        <w:tc>
          <w:tcPr>
            <w:tcW w:w="931" w:type="pct"/>
            <w:shd w:val="clear" w:color="auto" w:fill="FFFFFF" w:themeFill="background1"/>
          </w:tcPr>
          <w:p w14:paraId="2298E120" w14:textId="77777777" w:rsidR="00CF482A" w:rsidRDefault="00CF482A" w:rsidP="00787759">
            <w:pPr>
              <w:pStyle w:val="ListParagraph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4344ED" w14:textId="77777777" w:rsidR="00CF482A" w:rsidRDefault="00CF482A" w:rsidP="00CF482A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</w:rPr>
      </w:pPr>
    </w:p>
    <w:p w14:paraId="5FB824D1" w14:textId="77777777" w:rsidR="00CF482A" w:rsidRDefault="00CF482A" w:rsidP="00CF482A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36695558" w14:textId="77777777" w:rsidR="00CF482A" w:rsidRDefault="00CF482A" w:rsidP="00CF482A">
      <w:pPr>
        <w:pStyle w:val="Heading2"/>
      </w:pPr>
      <w:r>
        <w:lastRenderedPageBreak/>
        <w:t>Service mapping discussion guide</w:t>
      </w:r>
    </w:p>
    <w:p w14:paraId="01FBEEA2" w14:textId="77777777" w:rsidR="00CF482A" w:rsidRDefault="00CF482A" w:rsidP="00CF482A">
      <w:pPr>
        <w:rPr>
          <w:color w:val="auto"/>
        </w:rPr>
      </w:pPr>
      <w:r w:rsidRPr="00916FFD">
        <w:rPr>
          <w:color w:val="auto"/>
        </w:rPr>
        <w:t xml:space="preserve">You can customize this </w:t>
      </w:r>
      <w:r>
        <w:rPr>
          <w:color w:val="auto"/>
        </w:rPr>
        <w:t>discussion guide</w:t>
      </w:r>
      <w:r w:rsidRPr="00916FFD">
        <w:rPr>
          <w:color w:val="auto"/>
        </w:rPr>
        <w:t xml:space="preserve"> to match your needs and </w:t>
      </w:r>
      <w:r>
        <w:rPr>
          <w:color w:val="auto"/>
        </w:rPr>
        <w:t>priorities.</w:t>
      </w:r>
    </w:p>
    <w:p w14:paraId="38FE7247" w14:textId="77777777" w:rsidR="00CF482A" w:rsidRPr="002C03EC" w:rsidRDefault="00CF482A" w:rsidP="00CF482A">
      <w:r>
        <w:rPr>
          <w:b/>
          <w:bCs/>
        </w:rPr>
        <w:t>1</w:t>
      </w:r>
      <w:r w:rsidRPr="009952F5"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Build awareness of current state: </w:t>
      </w:r>
      <w:r w:rsidRPr="00DC0698">
        <w:t xml:space="preserve">Have everyone </w:t>
      </w:r>
      <w:proofErr w:type="gramStart"/>
      <w:r w:rsidRPr="00DC0698">
        <w:t>share</w:t>
      </w:r>
      <w:proofErr w:type="gramEnd"/>
      <w:r w:rsidRPr="00DC0698">
        <w:t xml:space="preserve"> a description of their organizatio</w:t>
      </w:r>
      <w:r>
        <w:t xml:space="preserve">n, </w:t>
      </w:r>
      <w:r w:rsidRPr="00DC0698">
        <w:t>services, and key priority areas</w:t>
      </w:r>
      <w:r>
        <w:t xml:space="preserve"> and </w:t>
      </w:r>
      <w:r w:rsidRPr="00DC0698">
        <w:t>goals.</w:t>
      </w:r>
    </w:p>
    <w:p w14:paraId="1472D4D5" w14:textId="77777777" w:rsidR="00CF482A" w:rsidRDefault="00CF482A" w:rsidP="00CF482A">
      <w:r>
        <w:rPr>
          <w:b/>
          <w:bCs/>
        </w:rPr>
        <w:t>2</w:t>
      </w:r>
      <w:r w:rsidRPr="00C24069">
        <w:rPr>
          <w:b/>
          <w:bCs/>
        </w:rPr>
        <w:t xml:space="preserve">. </w:t>
      </w:r>
      <w:r>
        <w:rPr>
          <w:b/>
          <w:bCs/>
        </w:rPr>
        <w:t>Review</w:t>
      </w:r>
      <w:r w:rsidRPr="00C24069">
        <w:rPr>
          <w:b/>
          <w:bCs/>
        </w:rPr>
        <w:t xml:space="preserve"> the draft service map</w:t>
      </w:r>
      <w:r>
        <w:rPr>
          <w:b/>
          <w:bCs/>
        </w:rPr>
        <w:t>:</w:t>
      </w:r>
      <w:r>
        <w:t xml:space="preserve"> Orient partners to the map and get feedback on whether there is anything missing. Confirm that </w:t>
      </w:r>
      <w:proofErr w:type="gramStart"/>
      <w:r>
        <w:t>information</w:t>
      </w:r>
      <w:proofErr w:type="gramEnd"/>
      <w:r>
        <w:t xml:space="preserve"> is accurate.</w:t>
      </w:r>
    </w:p>
    <w:p w14:paraId="145B9AFD" w14:textId="77777777" w:rsidR="00CF482A" w:rsidRPr="0070402A" w:rsidRDefault="00CF482A" w:rsidP="00CF482A">
      <w:pPr>
        <w:rPr>
          <w:b/>
          <w:bCs/>
        </w:rPr>
      </w:pPr>
      <w:r>
        <w:rPr>
          <w:b/>
          <w:bCs/>
        </w:rPr>
        <w:t xml:space="preserve">3. </w:t>
      </w:r>
      <w:r w:rsidRPr="00162689">
        <w:rPr>
          <w:b/>
          <w:bCs/>
        </w:rPr>
        <w:t>Discuss</w:t>
      </w:r>
      <w:r>
        <w:rPr>
          <w:b/>
          <w:bCs/>
        </w:rPr>
        <w:t xml:space="preserve">: </w:t>
      </w:r>
      <w:r w:rsidRPr="00847A9E">
        <w:t>Identify gaps, problems</w:t>
      </w:r>
      <w:r>
        <w:t>,</w:t>
      </w:r>
      <w:r w:rsidRPr="00847A9E">
        <w:t xml:space="preserve"> or improvement areas</w:t>
      </w:r>
      <w:r>
        <w:t xml:space="preserve"> based on what your implementation team might want to know to inform implementation planning. Use these questions below to start your conversation and understand the current state of services.</w:t>
      </w:r>
    </w:p>
    <w:p w14:paraId="1955AAD0" w14:textId="77777777" w:rsidR="00CF482A" w:rsidRPr="00FE3B37" w:rsidRDefault="00CF482A" w:rsidP="00D22B8F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FE3B37">
        <w:rPr>
          <w:b/>
          <w:bCs/>
        </w:rPr>
        <w:t>Service population</w:t>
      </w:r>
    </w:p>
    <w:p w14:paraId="0686AB4F" w14:textId="77777777" w:rsidR="00CF482A" w:rsidRPr="00FE3B37" w:rsidRDefault="00CF482A" w:rsidP="00D22B8F">
      <w:pPr>
        <w:pStyle w:val="ListParagraph"/>
        <w:ind w:left="360" w:hanging="360"/>
      </w:pPr>
      <w:r w:rsidRPr="00FE3B37">
        <w:t>How do you understand when a child or young person needs services? </w:t>
      </w:r>
    </w:p>
    <w:p w14:paraId="77669C95" w14:textId="77777777" w:rsidR="00CF482A" w:rsidRPr="00FE3B37" w:rsidRDefault="00CF482A" w:rsidP="00D22B8F">
      <w:pPr>
        <w:pStyle w:val="ListParagraph"/>
        <w:ind w:left="360" w:hanging="360"/>
      </w:pPr>
      <w:r>
        <w:t>Who is entering your door most frequently? </w:t>
      </w:r>
    </w:p>
    <w:p w14:paraId="36920ABF" w14:textId="77777777" w:rsidR="00CF482A" w:rsidRPr="00FE3B37" w:rsidRDefault="00CF482A" w:rsidP="00D22B8F">
      <w:pPr>
        <w:pStyle w:val="ListParagraph"/>
        <w:ind w:left="360" w:hanging="360"/>
      </w:pPr>
      <w:r w:rsidRPr="00FE3B37">
        <w:t>Which groups are we</w:t>
      </w:r>
      <w:r>
        <w:t>/you</w:t>
      </w:r>
      <w:r w:rsidRPr="00FE3B37">
        <w:t xml:space="preserve"> not serving well? What are the challenges? </w:t>
      </w:r>
    </w:p>
    <w:p w14:paraId="1BB31CBA" w14:textId="77777777" w:rsidR="00CF482A" w:rsidRPr="00FE3B37" w:rsidRDefault="00CF482A" w:rsidP="00D22B8F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FE3B37">
        <w:rPr>
          <w:b/>
          <w:bCs/>
        </w:rPr>
        <w:t>Referrals</w:t>
      </w:r>
    </w:p>
    <w:p w14:paraId="4161CF28" w14:textId="77777777" w:rsidR="00CF482A" w:rsidRPr="00FE3B37" w:rsidRDefault="00CF482A" w:rsidP="00D22B8F">
      <w:pPr>
        <w:pStyle w:val="ListParagraph"/>
        <w:ind w:left="360" w:hanging="360"/>
      </w:pPr>
      <w:r w:rsidRPr="00FE3B37">
        <w:t>What are the current referral pathways and what is needed to make a referral? </w:t>
      </w:r>
    </w:p>
    <w:p w14:paraId="60550539" w14:textId="77777777" w:rsidR="00CF482A" w:rsidRDefault="00CF482A" w:rsidP="00D22B8F">
      <w:pPr>
        <w:pStyle w:val="ListParagraph"/>
        <w:ind w:left="360" w:hanging="360"/>
      </w:pPr>
      <w:r w:rsidRPr="00FE3B37">
        <w:t xml:space="preserve">What is working well? </w:t>
      </w:r>
    </w:p>
    <w:p w14:paraId="38B657CA" w14:textId="77777777" w:rsidR="00CF482A" w:rsidRPr="00FE3B37" w:rsidRDefault="00CF482A" w:rsidP="00D22B8F">
      <w:pPr>
        <w:pStyle w:val="ListParagraph"/>
        <w:ind w:left="360" w:hanging="360"/>
      </w:pPr>
      <w:r w:rsidRPr="00FE3B37">
        <w:t>What are the challenges when making referrals</w:t>
      </w:r>
      <w:r>
        <w:t>,</w:t>
      </w:r>
      <w:r w:rsidRPr="00FE3B37">
        <w:t xml:space="preserve"> from </w:t>
      </w:r>
      <w:r>
        <w:t xml:space="preserve">the perspective of </w:t>
      </w:r>
      <w:r w:rsidRPr="00FE3B37">
        <w:t>both provider and client? </w:t>
      </w:r>
    </w:p>
    <w:p w14:paraId="4652B26E" w14:textId="77777777" w:rsidR="00CF482A" w:rsidRPr="00FE3B37" w:rsidRDefault="00CF482A" w:rsidP="00D22B8F">
      <w:pPr>
        <w:pStyle w:val="ListParagraph"/>
        <w:ind w:left="360" w:hanging="360"/>
      </w:pPr>
      <w:r w:rsidRPr="00FE3B37">
        <w:t>What are areas of opportunity to strengthen the referral process? </w:t>
      </w:r>
    </w:p>
    <w:p w14:paraId="6D93FBD4" w14:textId="77777777" w:rsidR="00CF482A" w:rsidRPr="00FE3B37" w:rsidRDefault="00CF482A" w:rsidP="00D22B8F">
      <w:pPr>
        <w:pStyle w:val="ListParagraph"/>
        <w:ind w:left="360" w:hanging="360"/>
      </w:pPr>
      <w:r>
        <w:t>Do you have</w:t>
      </w:r>
      <w:r w:rsidRPr="00FE3B37">
        <w:t xml:space="preserve"> agreements or partnerships</w:t>
      </w:r>
      <w:r>
        <w:t xml:space="preserve"> like memorandums of understanding (MOUs)</w:t>
      </w:r>
      <w:r w:rsidRPr="00FE3B37">
        <w:t xml:space="preserve"> to facilitate a referral (from where to where)? </w:t>
      </w:r>
    </w:p>
    <w:p w14:paraId="6130D3FF" w14:textId="77777777" w:rsidR="00CF482A" w:rsidRPr="00FE3B37" w:rsidRDefault="00CF482A" w:rsidP="00D22B8F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FE3B37">
        <w:rPr>
          <w:b/>
          <w:bCs/>
        </w:rPr>
        <w:t>Data collection</w:t>
      </w:r>
    </w:p>
    <w:p w14:paraId="2941D1B4" w14:textId="77777777" w:rsidR="00CF482A" w:rsidRPr="00FE3B37" w:rsidRDefault="00CF482A" w:rsidP="00D22B8F">
      <w:pPr>
        <w:pStyle w:val="ListParagraph"/>
        <w:ind w:left="360" w:hanging="360"/>
      </w:pPr>
      <w:r w:rsidRPr="00FE3B37">
        <w:t>What are you using as a screening/intake tool?</w:t>
      </w:r>
    </w:p>
    <w:p w14:paraId="5D16A7BA" w14:textId="77777777" w:rsidR="00CF482A" w:rsidRPr="00FE3B37" w:rsidRDefault="00CF482A" w:rsidP="00D22B8F">
      <w:pPr>
        <w:pStyle w:val="ListParagraph"/>
        <w:ind w:left="360" w:hanging="360"/>
      </w:pPr>
      <w:r>
        <w:t xml:space="preserve">What are you obligated to report on? </w:t>
      </w:r>
    </w:p>
    <w:p w14:paraId="492D7365" w14:textId="77777777" w:rsidR="00CF482A" w:rsidRPr="00FE3B37" w:rsidRDefault="00CF482A" w:rsidP="00D22B8F">
      <w:pPr>
        <w:pStyle w:val="ListParagraph"/>
        <w:ind w:left="360" w:hanging="360"/>
      </w:pPr>
      <w:r w:rsidRPr="00FE3B37">
        <w:t>How is a referral completed and communicated back to the referring agency or providers? Is there a method in place to do this? </w:t>
      </w:r>
    </w:p>
    <w:p w14:paraId="6FB0C7F3" w14:textId="77777777" w:rsidR="00CF482A" w:rsidRPr="00FE3B37" w:rsidRDefault="00CF482A" w:rsidP="00D22B8F">
      <w:pPr>
        <w:pStyle w:val="ListParagraph"/>
        <w:ind w:left="360" w:hanging="360"/>
      </w:pPr>
      <w:r>
        <w:t>How and when do you collect client feedback?</w:t>
      </w:r>
    </w:p>
    <w:p w14:paraId="6BF3A272" w14:textId="77777777" w:rsidR="00CF482A" w:rsidRPr="00FE3B37" w:rsidRDefault="00CF482A" w:rsidP="00D22B8F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FE3B37">
        <w:rPr>
          <w:b/>
          <w:bCs/>
        </w:rPr>
        <w:t>Client care</w:t>
      </w:r>
    </w:p>
    <w:p w14:paraId="7CABE247" w14:textId="77777777" w:rsidR="00CF482A" w:rsidRPr="00FE3B37" w:rsidRDefault="00CF482A" w:rsidP="00D22B8F">
      <w:pPr>
        <w:pStyle w:val="ListParagraph"/>
        <w:ind w:left="360" w:hanging="360"/>
      </w:pPr>
      <w:r w:rsidRPr="00FE3B37">
        <w:t>What is in place to support</w:t>
      </w:r>
      <w:r>
        <w:t xml:space="preserve"> caregivers</w:t>
      </w:r>
      <w:r w:rsidRPr="00FE3B37">
        <w:t xml:space="preserve"> receiving services? Do these supports differ based on </w:t>
      </w:r>
      <w:proofErr w:type="gramStart"/>
      <w:r w:rsidRPr="00FE3B37">
        <w:t>level</w:t>
      </w:r>
      <w:proofErr w:type="gramEnd"/>
      <w:r w:rsidRPr="00FE3B37">
        <w:t xml:space="preserve"> of care?  </w:t>
      </w:r>
    </w:p>
    <w:p w14:paraId="6914A92A" w14:textId="77777777" w:rsidR="00CF482A" w:rsidRPr="00FE3B37" w:rsidRDefault="00CF482A" w:rsidP="00D22B8F">
      <w:pPr>
        <w:pStyle w:val="ListParagraph"/>
        <w:ind w:left="360" w:hanging="360"/>
      </w:pPr>
      <w:r>
        <w:t>What is in place to support caregivers who are waiting for, or do not receive, services? </w:t>
      </w:r>
    </w:p>
    <w:p w14:paraId="58AA9556" w14:textId="77777777" w:rsidR="00CF482A" w:rsidRPr="00B269FD" w:rsidRDefault="00CF482A" w:rsidP="00D22B8F">
      <w:pPr>
        <w:pStyle w:val="ListParagraph"/>
        <w:ind w:left="360" w:hanging="360"/>
        <w:rPr>
          <w:b/>
          <w:bCs/>
        </w:rPr>
      </w:pPr>
      <w:r w:rsidRPr="00FE3B37">
        <w:lastRenderedPageBreak/>
        <w:t>What is the process for waitlists and what happens during this period? </w:t>
      </w:r>
    </w:p>
    <w:p w14:paraId="232FDF5B" w14:textId="77777777" w:rsidR="00CF482A" w:rsidRPr="00B269FD" w:rsidRDefault="00CF482A" w:rsidP="00D22B8F">
      <w:pPr>
        <w:pStyle w:val="ListNumber"/>
        <w:numPr>
          <w:ilvl w:val="0"/>
          <w:numId w:val="0"/>
        </w:numPr>
        <w:ind w:left="180" w:hanging="180"/>
        <w:rPr>
          <w:b/>
          <w:bCs/>
        </w:rPr>
      </w:pPr>
      <w:r w:rsidRPr="00B269FD">
        <w:rPr>
          <w:b/>
          <w:bCs/>
        </w:rPr>
        <w:t>Available services</w:t>
      </w:r>
    </w:p>
    <w:p w14:paraId="7E987B19" w14:textId="77777777" w:rsidR="00CF482A" w:rsidRDefault="00CF482A" w:rsidP="00D22B8F">
      <w:pPr>
        <w:pStyle w:val="ListParagraph"/>
        <w:ind w:left="360" w:hanging="360"/>
      </w:pPr>
      <w:r>
        <w:t xml:space="preserve">Are we missing any services for a level of need (for example, live-in treatment or substance use health and addictions)? </w:t>
      </w:r>
    </w:p>
    <w:p w14:paraId="09A57992" w14:textId="7A7F49F7" w:rsidR="00CF482A" w:rsidRDefault="00CF482A" w:rsidP="6D63BA8F">
      <w:pPr>
        <w:pStyle w:val="ListParagraph"/>
        <w:ind w:left="360" w:hanging="360"/>
      </w:pPr>
      <w:r>
        <w:t>What are the opportunities to fill these service gaps?</w:t>
      </w:r>
    </w:p>
    <w:p w14:paraId="53EC23CC" w14:textId="4EC17335" w:rsidR="6D63BA8F" w:rsidRDefault="6D63BA8F" w:rsidP="6D63BA8F">
      <w:pPr>
        <w:pStyle w:val="ListParagraph"/>
        <w:numPr>
          <w:ilvl w:val="0"/>
          <w:numId w:val="0"/>
        </w:numPr>
        <w:ind w:left="360" w:hanging="360"/>
      </w:pPr>
    </w:p>
    <w:p w14:paraId="2AFD4D9C" w14:textId="77777777" w:rsidR="00CF482A" w:rsidRDefault="00CF482A" w:rsidP="00CF482A">
      <w:r w:rsidRPr="004A32E2">
        <w:rPr>
          <w:b/>
          <w:bCs/>
        </w:rPr>
        <w:t>4. Revisit your purpose and audience of the map:</w:t>
      </w:r>
      <w:r w:rsidRPr="004A32E2">
        <w:t xml:space="preserve"> Based on your discussion, </w:t>
      </w:r>
      <w:r>
        <w:t xml:space="preserve">decide if any changes to your service map are required. </w:t>
      </w:r>
    </w:p>
    <w:p w14:paraId="52971DDB" w14:textId="77777777" w:rsidR="00CF482A" w:rsidRDefault="00CF482A" w:rsidP="00CF482A">
      <w:r w:rsidRPr="00345BAA">
        <w:rPr>
          <w:b/>
          <w:bCs/>
        </w:rPr>
        <w:t xml:space="preserve">5. Decide on </w:t>
      </w:r>
      <w:proofErr w:type="gramStart"/>
      <w:r w:rsidRPr="00345BAA">
        <w:rPr>
          <w:b/>
          <w:bCs/>
        </w:rPr>
        <w:t>next</w:t>
      </w:r>
      <w:proofErr w:type="gramEnd"/>
      <w:r w:rsidRPr="00345BAA">
        <w:rPr>
          <w:b/>
          <w:bCs/>
        </w:rPr>
        <w:t xml:space="preserve"> steps</w:t>
      </w:r>
      <w:r>
        <w:t>: Decide on 3 or 4 actionable next steps, including a plan to re-convene partners and review the map.</w:t>
      </w:r>
    </w:p>
    <w:p w14:paraId="0A613FA4" w14:textId="77777777" w:rsidR="00CF482A" w:rsidRPr="00EC69B0" w:rsidRDefault="00CF482A" w:rsidP="00D22B8F">
      <w:pPr>
        <w:pStyle w:val="ListParagraph"/>
        <w:ind w:left="360" w:hanging="360"/>
      </w:pPr>
      <w:r w:rsidRPr="00B269FD">
        <w:t xml:space="preserve">Consider if you require any further information to validate or describe gaps. </w:t>
      </w:r>
    </w:p>
    <w:p w14:paraId="67611DDC" w14:textId="2E72FA72" w:rsidR="00FE5C8E" w:rsidRPr="00CF482A" w:rsidRDefault="00CF482A" w:rsidP="00CF482A">
      <w:pPr>
        <w:pStyle w:val="ListParagraph"/>
        <w:ind w:left="360" w:hanging="360"/>
      </w:pPr>
      <w:r w:rsidRPr="00B269FD">
        <w:t xml:space="preserve">Add any other information to your drafted service map. </w:t>
      </w:r>
      <w:bookmarkStart w:id="0" w:name="_Part_C:_Sample_1"/>
      <w:bookmarkEnd w:id="0"/>
    </w:p>
    <w:sectPr w:rsidR="00FE5C8E" w:rsidRPr="00CF482A" w:rsidSect="005624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A5F5" w14:textId="77777777" w:rsidR="00FD102E" w:rsidRDefault="00FD102E" w:rsidP="000F2979">
      <w:r>
        <w:separator/>
      </w:r>
    </w:p>
  </w:endnote>
  <w:endnote w:type="continuationSeparator" w:id="0">
    <w:p w14:paraId="6AD88FAB" w14:textId="77777777" w:rsidR="00FD102E" w:rsidRDefault="00FD102E" w:rsidP="000F2979">
      <w:r>
        <w:continuationSeparator/>
      </w:r>
    </w:p>
  </w:endnote>
  <w:endnote w:type="continuationNotice" w:id="1">
    <w:p w14:paraId="2896DED5" w14:textId="77777777" w:rsidR="00FD102E" w:rsidRDefault="00FD1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6D01" w14:textId="77777777" w:rsidR="00F235CD" w:rsidRDefault="00F235CD">
    <w:pPr>
      <w:pStyle w:val="Footer"/>
    </w:pPr>
  </w:p>
  <w:p w14:paraId="488C8B1E" w14:textId="77777777" w:rsidR="00391010" w:rsidRDefault="00391010"/>
  <w:p w14:paraId="52C1C9E0" w14:textId="77777777" w:rsidR="00391010" w:rsidRDefault="00391010"/>
  <w:p w14:paraId="6F6A7741" w14:textId="77777777" w:rsidR="00391010" w:rsidRDefault="00391010"/>
  <w:p w14:paraId="626DF37E" w14:textId="77777777" w:rsidR="00391010" w:rsidRDefault="00391010"/>
  <w:p w14:paraId="2F2324C8" w14:textId="77777777" w:rsidR="00391010" w:rsidRDefault="00391010"/>
  <w:p w14:paraId="7246D7BB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CD33" w14:textId="77777777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B7710C" wp14:editId="1A78C4F6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64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68b2 [3204]" stroked="f" strokeweight="1pt" w14:anchorId="6CC2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B397" w14:textId="5328F64E" w:rsidR="00883AC2" w:rsidRPr="00C73CBD" w:rsidRDefault="009943B2" w:rsidP="004646F9">
    <w:pPr>
      <w:pStyle w:val="Footer"/>
      <w:tabs>
        <w:tab w:val="clear" w:pos="4680"/>
        <w:tab w:val="clear" w:pos="9360"/>
        <w:tab w:val="left" w:pos="1686"/>
        <w:tab w:val="left" w:pos="2978"/>
      </w:tabs>
      <w:rPr>
        <w:sz w:val="16"/>
        <w:szCs w:val="16"/>
        <w:lang w:val="en-CA"/>
      </w:rPr>
    </w:pPr>
    <w:r w:rsidRPr="00236383">
      <w:rPr>
        <w:noProof/>
        <w:sz w:val="16"/>
        <w:szCs w:val="16"/>
      </w:rPr>
      <w:drawing>
        <wp:anchor distT="0" distB="0" distL="114300" distR="114300" simplePos="0" relativeHeight="251658252" behindDoc="0" locked="0" layoutInCell="1" allowOverlap="1" wp14:anchorId="58EAB2B0" wp14:editId="1FDB9130">
          <wp:simplePos x="0" y="0"/>
          <wp:positionH relativeFrom="column">
            <wp:posOffset>5269230</wp:posOffset>
          </wp:positionH>
          <wp:positionV relativeFrom="paragraph">
            <wp:posOffset>-22015</wp:posOffset>
          </wp:positionV>
          <wp:extent cx="110490" cy="110490"/>
          <wp:effectExtent l="0" t="0" r="3810" b="3810"/>
          <wp:wrapNone/>
          <wp:docPr id="211177560" name="Graphic 4">
            <a:extLst xmlns:a="http://schemas.openxmlformats.org/drawingml/2006/main">
              <a:ext uri="{FF2B5EF4-FFF2-40B4-BE49-F238E27FC236}">
                <a16:creationId xmlns:a16="http://schemas.microsoft.com/office/drawing/2014/main" id="{37FA0A0E-437D-7AB3-6D32-BA8AC324F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7FA0A0E-437D-7AB3-6D32-BA8AC324F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492EE45A" wp14:editId="2C8DB33D">
              <wp:simplePos x="0" y="0"/>
              <wp:positionH relativeFrom="column">
                <wp:posOffset>3755390</wp:posOffset>
              </wp:positionH>
              <wp:positionV relativeFrom="paragraph">
                <wp:posOffset>-81280</wp:posOffset>
              </wp:positionV>
              <wp:extent cx="1409700" cy="424180"/>
              <wp:effectExtent l="0" t="0" r="19050" b="13970"/>
              <wp:wrapNone/>
              <wp:docPr id="21441543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15C69" w14:textId="77777777" w:rsidR="00946311" w:rsidRPr="003D3E30" w:rsidRDefault="00946311" w:rsidP="00946311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tabs>
                              <w:tab w:val="clear" w:pos="720"/>
                              <w:tab w:val="num" w:pos="630"/>
                            </w:tabs>
                            <w:spacing w:line="300" w:lineRule="auto"/>
                            <w:ind w:left="180" w:hanging="180"/>
                            <w:rPr>
                              <w:sz w:val="16"/>
                              <w:szCs w:val="16"/>
                            </w:rPr>
                          </w:pPr>
                          <w:r w:rsidRPr="003D3E30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</w:t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 w:rsidRPr="003D3E30">
                            <w:rPr>
                              <w:noProof/>
                              <w:sz w:val="16"/>
                              <w:szCs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type id="_x0000_t202" coordsize="21600,21600" o:spt="202" path="m,l,21600r21600,l21600,xe" w14:anchorId="492EE45A">
              <v:stroke joinstyle="miter"/>
              <v:path gradientshapeok="t" o:connecttype="rect"/>
            </v:shapetype>
            <v:shape id="Text Box 2" style="position:absolute;margin-left:295.7pt;margin-top:-6.4pt;width:111pt;height:33.4pt;z-index:2516725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">
              <v:textbox>
                <w:txbxContent>
                  <w:p w:rsidRPr="003D3E30" w:rsidR="00946311" w:rsidP="00946311" w:rsidRDefault="00946311" w14:paraId="3CB15C69" w14:textId="77777777">
                    <w:pPr>
                      <w:pStyle w:val="ListParagraph"/>
                      <w:numPr>
                        <w:ilvl w:val="0"/>
                        <w:numId w:val="42"/>
                      </w:numPr>
                      <w:tabs>
                        <w:tab w:val="clear" w:pos="720"/>
                        <w:tab w:val="num" w:pos="630"/>
                      </w:tabs>
                      <w:spacing w:line="300" w:lineRule="auto"/>
                      <w:ind w:left="180" w:hanging="180"/>
                      <w:rPr>
                        <w:sz w:val="16"/>
                        <w:szCs w:val="16"/>
                      </w:rPr>
                    </w:pPr>
                    <w:r w:rsidRPr="003D3E30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Pr="002A7E29">
                      <w:rPr>
                        <w:sz w:val="16"/>
                        <w:szCs w:val="16"/>
                        <w:lang w:val="fr-CA"/>
                      </w:rPr>
                      <w:t>—</w:t>
                    </w:r>
                    <w:r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r w:rsidRPr="003D3E30">
                      <w:rPr>
                        <w:noProof/>
                        <w:sz w:val="16"/>
                        <w:szCs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0CA43B0F" wp14:editId="2525DCDD">
              <wp:simplePos x="0" y="0"/>
              <wp:positionH relativeFrom="column">
                <wp:posOffset>5339080</wp:posOffset>
              </wp:positionH>
              <wp:positionV relativeFrom="paragraph">
                <wp:posOffset>-71878</wp:posOffset>
              </wp:positionV>
              <wp:extent cx="941070" cy="393700"/>
              <wp:effectExtent l="0" t="0" r="11430" b="25400"/>
              <wp:wrapNone/>
              <wp:docPr id="123557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3056D" w14:textId="77777777" w:rsidR="00946311" w:rsidRPr="002A7E29" w:rsidRDefault="00946311" w:rsidP="00946311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 id="_x0000_s1027" style="position:absolute;margin-left:420.4pt;margin-top:-5.65pt;width:74.1pt;height:31pt;z-index:2516736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" w14:anchorId="0CA43B0F">
              <v:textbox>
                <w:txbxContent>
                  <w:p w:rsidRPr="002A7E29" w:rsidR="00946311" w:rsidP="00946311" w:rsidRDefault="00946311" w14:paraId="7B33056D" w14:textId="77777777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>— cymha.ca</w:t>
                    </w:r>
                  </w:p>
                </w:txbxContent>
              </v:textbox>
            </v:shape>
          </w:pict>
        </mc:Fallback>
      </mc:AlternateContent>
    </w:r>
    <w:r w:rsidR="00946311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9" behindDoc="1" locked="0" layoutInCell="1" allowOverlap="1" wp14:anchorId="71032EB3" wp14:editId="57338D05">
              <wp:simplePos x="0" y="0"/>
              <wp:positionH relativeFrom="column">
                <wp:posOffset>3689350</wp:posOffset>
              </wp:positionH>
              <wp:positionV relativeFrom="paragraph">
                <wp:posOffset>-274320</wp:posOffset>
              </wp:positionV>
              <wp:extent cx="2395220" cy="212090"/>
              <wp:effectExtent l="0" t="0" r="24130" b="16510"/>
              <wp:wrapNone/>
              <wp:docPr id="2845865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E06C" w14:textId="77777777" w:rsidR="00946311" w:rsidRPr="00751356" w:rsidRDefault="00946311" w:rsidP="00946311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 id="_x0000_s1028" style="position:absolute;margin-left:290.5pt;margin-top:-21.6pt;width:188.6pt;height:16.7pt;z-index:-2516449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" w14:anchorId="71032EB3">
              <v:textbox>
                <w:txbxContent>
                  <w:p w:rsidRPr="00751356" w:rsidR="00946311" w:rsidP="00946311" w:rsidRDefault="00946311" w14:paraId="19DFE06C" w14:textId="77777777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="00C73CBD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026F08C" wp14:editId="6E49A680">
              <wp:simplePos x="0" y="0"/>
              <wp:positionH relativeFrom="column">
                <wp:posOffset>7150100</wp:posOffset>
              </wp:positionH>
              <wp:positionV relativeFrom="paragraph">
                <wp:posOffset>191135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0709" w14:textId="77777777" w:rsidR="00C73CBD" w:rsidRPr="002A7E29" w:rsidRDefault="00C73CBD" w:rsidP="00C73CBD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 id="_x0000_s1029" style="position:absolute;margin-left:563pt;margin-top:15.05pt;width:74.1pt;height:31pt;z-index: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o+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" w14:anchorId="2026F08C">
              <v:textbox>
                <w:txbxContent>
                  <w:p w:rsidRPr="002A7E29" w:rsidR="00C73CBD" w:rsidP="00C73CBD" w:rsidRDefault="00C73CBD" w14:paraId="70580709" w14:textId="77777777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>— cymha.ca</w:t>
                    </w:r>
                  </w:p>
                </w:txbxContent>
              </v:textbox>
            </v:shape>
          </w:pict>
        </mc:Fallback>
      </mc:AlternateContent>
    </w:r>
    <w:r w:rsidR="00C73CBD" w:rsidRPr="00236383">
      <w:rPr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3B5BD60" wp14:editId="6E2EC079">
          <wp:simplePos x="0" y="0"/>
          <wp:positionH relativeFrom="column">
            <wp:posOffset>7120255</wp:posOffset>
          </wp:positionH>
          <wp:positionV relativeFrom="paragraph">
            <wp:posOffset>242570</wp:posOffset>
          </wp:positionV>
          <wp:extent cx="110490" cy="110490"/>
          <wp:effectExtent l="0" t="0" r="3810" b="3810"/>
          <wp:wrapNone/>
          <wp:docPr id="1947912102" name="Graphic 4">
            <a:extLst xmlns:a="http://schemas.openxmlformats.org/drawingml/2006/main">
              <a:ext uri="{FF2B5EF4-FFF2-40B4-BE49-F238E27FC236}">
                <a16:creationId xmlns:a16="http://schemas.microsoft.com/office/drawing/2014/main" id="{37FA0A0E-437D-7AB3-6D32-BA8AC324F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7FA0A0E-437D-7AB3-6D32-BA8AC324F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C44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56B99A0C" wp14:editId="2957A3D0">
              <wp:simplePos x="0" y="0"/>
              <wp:positionH relativeFrom="column">
                <wp:posOffset>-648335</wp:posOffset>
              </wp:positionH>
              <wp:positionV relativeFrom="paragraph">
                <wp:posOffset>-285750</wp:posOffset>
              </wp:positionV>
              <wp:extent cx="4271645" cy="743131"/>
              <wp:effectExtent l="0" t="0" r="1460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43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DEE39" w14:textId="77777777" w:rsidR="00C60C44" w:rsidRDefault="00C60C44" w:rsidP="00C60C44">
                          <w:pPr>
                            <w:spacing w:after="12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924C8">
                            <w:rPr>
                              <w:sz w:val="16"/>
                              <w:szCs w:val="16"/>
                            </w:rPr>
                            <w:t>Knowledge Institute on Child and Youth Mental Health and Addictions</w:t>
                          </w:r>
                        </w:p>
                        <w:p w14:paraId="5358D7B3" w14:textId="77777777" w:rsidR="00C60C44" w:rsidRPr="002924C8" w:rsidRDefault="00C60C44" w:rsidP="00C60C44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2924C8">
                            <w:rPr>
                              <w:sz w:val="16"/>
                              <w:szCs w:val="16"/>
                            </w:rPr>
                            <w:t xml:space="preserve">This project is funded by the Province of Ontario. The views expressed herein </w:t>
                          </w:r>
                          <w:r w:rsidRPr="002924C8">
                            <w:rPr>
                              <w:sz w:val="16"/>
                              <w:szCs w:val="16"/>
                            </w:rPr>
                            <w:br/>
                            <w:t xml:space="preserve">are those of the Knowledge Institute and do not necessarily reflect those of the </w:t>
                          </w:r>
                          <w:proofErr w:type="gramStart"/>
                          <w:r w:rsidRPr="002924C8">
                            <w:rPr>
                              <w:sz w:val="16"/>
                              <w:szCs w:val="16"/>
                            </w:rPr>
                            <w:t>Province</w:t>
                          </w:r>
                          <w:proofErr w:type="gramEnd"/>
                          <w:r w:rsidRPr="002924C8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257C373" w14:textId="77777777" w:rsidR="00C60C44" w:rsidRPr="00B975AD" w:rsidRDefault="00C60C44" w:rsidP="00C60C44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type id="_x0000_t202" coordsize="21600,21600" o:spt="202" path="m,l,21600r21600,l21600,xe" w14:anchorId="56B99A0C">
              <v:stroke joinstyle="miter"/>
              <v:path gradientshapeok="t" o:connecttype="rect"/>
            </v:shapetype>
            <v:shape id="_x0000_s1030" style="position:absolute;margin-left:-51.05pt;margin-top:-22.5pt;width:336.35pt;height:58.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">
              <v:textbox>
                <w:txbxContent>
                  <w:p w:rsidR="00C60C44" w:rsidP="00C60C44" w:rsidRDefault="00C60C44" w14:paraId="4B6DEE39" w14:textId="77777777">
                    <w:pPr>
                      <w:spacing w:after="120" w:line="240" w:lineRule="auto"/>
                      <w:rPr>
                        <w:sz w:val="16"/>
                        <w:szCs w:val="16"/>
                      </w:rPr>
                    </w:pPr>
                    <w:r w:rsidRPr="002924C8">
                      <w:rPr>
                        <w:sz w:val="16"/>
                        <w:szCs w:val="16"/>
                      </w:rPr>
                      <w:t>Knowledge Institute on Child and Youth Mental Health and Addictions</w:t>
                    </w:r>
                  </w:p>
                  <w:p w:rsidRPr="002924C8" w:rsidR="00C60C44" w:rsidP="00C60C44" w:rsidRDefault="00C60C44" w14:paraId="5358D7B3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2924C8">
                      <w:rPr>
                        <w:sz w:val="16"/>
                        <w:szCs w:val="16"/>
                      </w:rPr>
                      <w:t xml:space="preserve">This project is funded by the Province of Ontario. The views expressed herein </w:t>
                    </w:r>
                    <w:r w:rsidRPr="002924C8">
                      <w:rPr>
                        <w:sz w:val="16"/>
                        <w:szCs w:val="16"/>
                      </w:rPr>
                      <w:br/>
                      <w:t xml:space="preserve">are those of the Knowledge Institute and do not necessarily reflect those of the </w:t>
                    </w:r>
                    <w:proofErr w:type="gramStart"/>
                    <w:r w:rsidRPr="002924C8">
                      <w:rPr>
                        <w:sz w:val="16"/>
                        <w:szCs w:val="16"/>
                      </w:rPr>
                      <w:t>Province</w:t>
                    </w:r>
                    <w:proofErr w:type="gramEnd"/>
                    <w:r w:rsidRPr="002924C8">
                      <w:rPr>
                        <w:sz w:val="16"/>
                        <w:szCs w:val="16"/>
                      </w:rPr>
                      <w:t>.</w:t>
                    </w:r>
                  </w:p>
                  <w:p w:rsidRPr="00B975AD" w:rsidR="00C60C44" w:rsidP="00C60C44" w:rsidRDefault="00C60C44" w14:paraId="1257C373" w14:textId="77777777">
                    <w:pPr>
                      <w:spacing w:line="300" w:lineRule="auto"/>
                      <w:rPr>
                        <w:sz w:val="16"/>
                        <w:szCs w:val="16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 w:rsidR="00C60C44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22343A28" wp14:editId="48A7D0F8">
              <wp:simplePos x="0" y="0"/>
              <wp:positionH relativeFrom="column">
                <wp:posOffset>8305165</wp:posOffset>
              </wp:positionH>
              <wp:positionV relativeFrom="paragraph">
                <wp:posOffset>-262890</wp:posOffset>
              </wp:positionV>
              <wp:extent cx="2395220" cy="212090"/>
              <wp:effectExtent l="0" t="0" r="241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1C8F3" w14:textId="77777777" w:rsidR="00C60C44" w:rsidRPr="00751356" w:rsidRDefault="00C60C44" w:rsidP="00C60C44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 id="_x0000_s1031" style="position:absolute;margin-left:653.95pt;margin-top:-20.7pt;width:188.6pt;height:16.7pt;z-index:-2516490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" w14:anchorId="22343A28">
              <v:textbox>
                <w:txbxContent>
                  <w:p w:rsidRPr="00751356" w:rsidR="00C60C44" w:rsidP="00C60C44" w:rsidRDefault="00C60C44" w14:paraId="4BF1C8F3" w14:textId="77777777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="00C60C44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69089C06" wp14:editId="0A567B88">
              <wp:simplePos x="0" y="0"/>
              <wp:positionH relativeFrom="column">
                <wp:posOffset>8371205</wp:posOffset>
              </wp:positionH>
              <wp:positionV relativeFrom="paragraph">
                <wp:posOffset>99060</wp:posOffset>
              </wp:positionV>
              <wp:extent cx="1409700" cy="424180"/>
              <wp:effectExtent l="0" t="0" r="1905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6F8A2" w14:textId="77777777" w:rsidR="00C60C44" w:rsidRPr="003D3E30" w:rsidRDefault="00C60C44" w:rsidP="00C60C44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tabs>
                              <w:tab w:val="clear" w:pos="720"/>
                              <w:tab w:val="num" w:pos="630"/>
                            </w:tabs>
                            <w:spacing w:line="300" w:lineRule="auto"/>
                            <w:ind w:left="180" w:hanging="180"/>
                            <w:rPr>
                              <w:sz w:val="16"/>
                              <w:szCs w:val="16"/>
                            </w:rPr>
                          </w:pPr>
                          <w:r w:rsidRPr="003D3E30"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</w:t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 w:rsidRPr="003D3E30">
                            <w:rPr>
                              <w:noProof/>
                              <w:sz w:val="16"/>
                              <w:szCs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 id="_x0000_s1032" style="position:absolute;margin-left:659.15pt;margin-top:7.8pt;width:111pt;height:33.4pt;z-index:2516684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" w14:anchorId="69089C06">
              <v:textbox>
                <w:txbxContent>
                  <w:p w:rsidRPr="003D3E30" w:rsidR="00C60C44" w:rsidP="00C60C44" w:rsidRDefault="00C60C44" w14:paraId="15B6F8A2" w14:textId="77777777">
                    <w:pPr>
                      <w:pStyle w:val="ListParagraph"/>
                      <w:numPr>
                        <w:ilvl w:val="0"/>
                        <w:numId w:val="42"/>
                      </w:numPr>
                      <w:tabs>
                        <w:tab w:val="clear" w:pos="720"/>
                        <w:tab w:val="num" w:pos="630"/>
                      </w:tabs>
                      <w:spacing w:line="300" w:lineRule="auto"/>
                      <w:ind w:left="180" w:hanging="180"/>
                      <w:rPr>
                        <w:sz w:val="16"/>
                        <w:szCs w:val="16"/>
                      </w:rPr>
                    </w:pPr>
                    <w:r w:rsidRPr="003D3E30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Pr="002A7E29">
                      <w:rPr>
                        <w:sz w:val="16"/>
                        <w:szCs w:val="16"/>
                        <w:lang w:val="fr-CA"/>
                      </w:rPr>
                      <w:t>—</w:t>
                    </w:r>
                    <w:r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r w:rsidRPr="003D3E30">
                      <w:rPr>
                        <w:noProof/>
                        <w:sz w:val="16"/>
                        <w:szCs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 w:rsidR="00C60C44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32CDD2B8" wp14:editId="1D19AD2B">
              <wp:simplePos x="0" y="0"/>
              <wp:positionH relativeFrom="column">
                <wp:posOffset>11269345</wp:posOffset>
              </wp:positionH>
              <wp:positionV relativeFrom="paragraph">
                <wp:posOffset>119380</wp:posOffset>
              </wp:positionV>
              <wp:extent cx="941070" cy="393700"/>
              <wp:effectExtent l="0" t="0" r="11430" b="25400"/>
              <wp:wrapNone/>
              <wp:docPr id="4098418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D16FA" w14:textId="77777777" w:rsidR="00C60C44" w:rsidRPr="002A7E29" w:rsidRDefault="00C60C44" w:rsidP="00C60C44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— 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<w:pict>
            <v:shape id="_x0000_s1033" style="position:absolute;margin-left:887.35pt;margin-top:9.4pt;width:74.1pt;height:31pt;z-index:2516695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JR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" w14:anchorId="32CDD2B8">
              <v:textbox>
                <w:txbxContent>
                  <w:p w:rsidRPr="002A7E29" w:rsidR="00C60C44" w:rsidP="00C60C44" w:rsidRDefault="00C60C44" w14:paraId="276D16FA" w14:textId="77777777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>— cymha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BC47" w14:textId="77777777" w:rsidR="00FD102E" w:rsidRDefault="00FD102E" w:rsidP="000F2979">
      <w:r>
        <w:separator/>
      </w:r>
    </w:p>
  </w:footnote>
  <w:footnote w:type="continuationSeparator" w:id="0">
    <w:p w14:paraId="769A1CB1" w14:textId="77777777" w:rsidR="00FD102E" w:rsidRDefault="00FD102E" w:rsidP="000F2979">
      <w:r>
        <w:continuationSeparator/>
      </w:r>
    </w:p>
  </w:footnote>
  <w:footnote w:type="continuationNotice" w:id="1">
    <w:p w14:paraId="1FD25333" w14:textId="77777777" w:rsidR="00FD102E" w:rsidRDefault="00FD1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8098" w14:textId="77777777" w:rsidR="00F235CD" w:rsidRDefault="00F235CD">
    <w:pPr>
      <w:pStyle w:val="Header"/>
    </w:pPr>
  </w:p>
  <w:p w14:paraId="16D73E35" w14:textId="77777777" w:rsidR="00391010" w:rsidRDefault="00391010"/>
  <w:p w14:paraId="5A7A4747" w14:textId="77777777" w:rsidR="00391010" w:rsidRDefault="00391010"/>
  <w:p w14:paraId="200D4856" w14:textId="77777777" w:rsidR="00391010" w:rsidRDefault="00391010"/>
  <w:p w14:paraId="389CC10B" w14:textId="77777777" w:rsidR="00391010" w:rsidRDefault="00391010"/>
  <w:p w14:paraId="70A68681" w14:textId="77777777" w:rsidR="00391010" w:rsidRDefault="00391010"/>
  <w:p w14:paraId="3F82F5F4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1F5B" w14:textId="77777777" w:rsidR="00391010" w:rsidRDefault="00560AFD">
    <w:r>
      <w:rPr>
        <w:noProof/>
      </w:rPr>
      <w:drawing>
        <wp:anchor distT="0" distB="0" distL="114300" distR="114300" simplePos="0" relativeHeight="251658240" behindDoc="1" locked="1" layoutInCell="1" allowOverlap="1" wp14:anchorId="427F05D8" wp14:editId="1E1019B8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4395" w14:textId="7777777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628BE8D" wp14:editId="0422EF02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30AEEB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6" o:spid="_x0000_i1025" type="#_x0000_t75" style="width:6.75pt;height:4.5pt;visibility:visible">
            <v:imagedata r:id="rId1" o:title="" cropbottom="-3048f" cropright="-489f"/>
          </v:shape>
        </w:pict>
      </mc:Choice>
      <mc:Fallback>
        <w:drawing>
          <wp:inline distT="0" distB="0" distL="0" distR="0" wp14:anchorId="399FEA14" wp14:editId="399FEA15">
            <wp:extent cx="85725" cy="57150"/>
            <wp:effectExtent l="0" t="0" r="9525" b="0"/>
            <wp:docPr id="1974941799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04B31F09-74A6-384C-2CDF-F224AA7C5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04B31F09-74A6-384C-2CDF-F224AA7C57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C33FC0"/>
    <w:multiLevelType w:val="hybridMultilevel"/>
    <w:tmpl w:val="C3D0A718"/>
    <w:lvl w:ilvl="0" w:tplc="F7AC3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F33EB"/>
    <w:multiLevelType w:val="hybridMultilevel"/>
    <w:tmpl w:val="45F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D53B6"/>
    <w:multiLevelType w:val="hybridMultilevel"/>
    <w:tmpl w:val="8520B0B4"/>
    <w:lvl w:ilvl="0" w:tplc="69E4A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9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7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2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C6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4C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C8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E4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1"/>
  </w:num>
  <w:num w:numId="12" w16cid:durableId="1013341356">
    <w:abstractNumId w:val="20"/>
  </w:num>
  <w:num w:numId="13" w16cid:durableId="816921558">
    <w:abstractNumId w:val="14"/>
  </w:num>
  <w:num w:numId="14" w16cid:durableId="2026786099">
    <w:abstractNumId w:val="18"/>
  </w:num>
  <w:num w:numId="15" w16cid:durableId="21325119">
    <w:abstractNumId w:val="25"/>
  </w:num>
  <w:num w:numId="16" w16cid:durableId="1997948454">
    <w:abstractNumId w:val="22"/>
  </w:num>
  <w:num w:numId="17" w16cid:durableId="2015574229">
    <w:abstractNumId w:val="24"/>
  </w:num>
  <w:num w:numId="18" w16cid:durableId="1340964597">
    <w:abstractNumId w:val="13"/>
  </w:num>
  <w:num w:numId="19" w16cid:durableId="2019498661">
    <w:abstractNumId w:val="10"/>
  </w:num>
  <w:num w:numId="20" w16cid:durableId="1480875697">
    <w:abstractNumId w:val="19"/>
  </w:num>
  <w:num w:numId="21" w16cid:durableId="1922058192">
    <w:abstractNumId w:val="26"/>
  </w:num>
  <w:num w:numId="22" w16cid:durableId="240986418">
    <w:abstractNumId w:val="28"/>
  </w:num>
  <w:num w:numId="23" w16cid:durableId="1581063628">
    <w:abstractNumId w:val="27"/>
  </w:num>
  <w:num w:numId="24" w16cid:durableId="877353519">
    <w:abstractNumId w:val="17"/>
  </w:num>
  <w:num w:numId="25" w16cid:durableId="1325932018">
    <w:abstractNumId w:val="15"/>
  </w:num>
  <w:num w:numId="26" w16cid:durableId="1798529476">
    <w:abstractNumId w:val="16"/>
  </w:num>
  <w:num w:numId="27" w16cid:durableId="1857309080">
    <w:abstractNumId w:val="12"/>
  </w:num>
  <w:num w:numId="28" w16cid:durableId="750542007">
    <w:abstractNumId w:val="21"/>
  </w:num>
  <w:num w:numId="29" w16cid:durableId="891499060">
    <w:abstractNumId w:val="16"/>
  </w:num>
  <w:num w:numId="30" w16cid:durableId="1142310814">
    <w:abstractNumId w:val="16"/>
  </w:num>
  <w:num w:numId="31" w16cid:durableId="172846780">
    <w:abstractNumId w:val="16"/>
  </w:num>
  <w:num w:numId="32" w16cid:durableId="662511077">
    <w:abstractNumId w:val="16"/>
  </w:num>
  <w:num w:numId="33" w16cid:durableId="1283343844">
    <w:abstractNumId w:val="16"/>
  </w:num>
  <w:num w:numId="34" w16cid:durableId="1049842345">
    <w:abstractNumId w:val="16"/>
  </w:num>
  <w:num w:numId="35" w16cid:durableId="1558710342">
    <w:abstractNumId w:val="16"/>
  </w:num>
  <w:num w:numId="36" w16cid:durableId="1569464295">
    <w:abstractNumId w:val="16"/>
  </w:num>
  <w:num w:numId="37" w16cid:durableId="428624235">
    <w:abstractNumId w:val="16"/>
  </w:num>
  <w:num w:numId="38" w16cid:durableId="1598369795">
    <w:abstractNumId w:val="16"/>
  </w:num>
  <w:num w:numId="39" w16cid:durableId="709186176">
    <w:abstractNumId w:val="15"/>
  </w:num>
  <w:num w:numId="40" w16cid:durableId="1957060540">
    <w:abstractNumId w:val="16"/>
  </w:num>
  <w:num w:numId="41" w16cid:durableId="1465006075">
    <w:abstractNumId w:val="16"/>
  </w:num>
  <w:num w:numId="42" w16cid:durableId="16009865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8"/>
    <w:rsid w:val="00005989"/>
    <w:rsid w:val="000065C3"/>
    <w:rsid w:val="00073A64"/>
    <w:rsid w:val="000757FB"/>
    <w:rsid w:val="00093C62"/>
    <w:rsid w:val="00095C82"/>
    <w:rsid w:val="000A10B2"/>
    <w:rsid w:val="000A3A87"/>
    <w:rsid w:val="000B2BE4"/>
    <w:rsid w:val="000B5D77"/>
    <w:rsid w:val="000C2EBE"/>
    <w:rsid w:val="000D2570"/>
    <w:rsid w:val="000E7751"/>
    <w:rsid w:val="000F2979"/>
    <w:rsid w:val="000F444A"/>
    <w:rsid w:val="000F4467"/>
    <w:rsid w:val="0011543D"/>
    <w:rsid w:val="001258ED"/>
    <w:rsid w:val="001266FD"/>
    <w:rsid w:val="00134DAE"/>
    <w:rsid w:val="00156875"/>
    <w:rsid w:val="00173A02"/>
    <w:rsid w:val="00180563"/>
    <w:rsid w:val="00191994"/>
    <w:rsid w:val="001A3C86"/>
    <w:rsid w:val="001D1504"/>
    <w:rsid w:val="00216515"/>
    <w:rsid w:val="00221189"/>
    <w:rsid w:val="00223A34"/>
    <w:rsid w:val="00260AFD"/>
    <w:rsid w:val="002629A8"/>
    <w:rsid w:val="00264AFC"/>
    <w:rsid w:val="002864B4"/>
    <w:rsid w:val="00287D98"/>
    <w:rsid w:val="0029274A"/>
    <w:rsid w:val="002A6BC4"/>
    <w:rsid w:val="002A7E29"/>
    <w:rsid w:val="002C153A"/>
    <w:rsid w:val="002E2FE5"/>
    <w:rsid w:val="002E7576"/>
    <w:rsid w:val="002F5432"/>
    <w:rsid w:val="0031390D"/>
    <w:rsid w:val="00314575"/>
    <w:rsid w:val="00314E63"/>
    <w:rsid w:val="0032303E"/>
    <w:rsid w:val="0032582F"/>
    <w:rsid w:val="00327752"/>
    <w:rsid w:val="0033100E"/>
    <w:rsid w:val="003340F4"/>
    <w:rsid w:val="00340D30"/>
    <w:rsid w:val="0034207D"/>
    <w:rsid w:val="0035770D"/>
    <w:rsid w:val="003616E9"/>
    <w:rsid w:val="00367C6E"/>
    <w:rsid w:val="0037550C"/>
    <w:rsid w:val="0038318F"/>
    <w:rsid w:val="00384BE1"/>
    <w:rsid w:val="00391010"/>
    <w:rsid w:val="003945C7"/>
    <w:rsid w:val="003A50BC"/>
    <w:rsid w:val="003D2B1D"/>
    <w:rsid w:val="003D5D1F"/>
    <w:rsid w:val="003D770D"/>
    <w:rsid w:val="003E12F8"/>
    <w:rsid w:val="003E5FBC"/>
    <w:rsid w:val="003F5B84"/>
    <w:rsid w:val="003F7CE3"/>
    <w:rsid w:val="00401A4A"/>
    <w:rsid w:val="00411449"/>
    <w:rsid w:val="00437460"/>
    <w:rsid w:val="00447DF6"/>
    <w:rsid w:val="00461618"/>
    <w:rsid w:val="004646F9"/>
    <w:rsid w:val="00464A7A"/>
    <w:rsid w:val="0047529F"/>
    <w:rsid w:val="0047618F"/>
    <w:rsid w:val="00483FB7"/>
    <w:rsid w:val="00484605"/>
    <w:rsid w:val="00487196"/>
    <w:rsid w:val="004A0C58"/>
    <w:rsid w:val="004A62CF"/>
    <w:rsid w:val="004D342C"/>
    <w:rsid w:val="004D6B3F"/>
    <w:rsid w:val="004F08B9"/>
    <w:rsid w:val="004F2047"/>
    <w:rsid w:val="004F3C2E"/>
    <w:rsid w:val="004F6BD0"/>
    <w:rsid w:val="004F741C"/>
    <w:rsid w:val="00500217"/>
    <w:rsid w:val="0054565B"/>
    <w:rsid w:val="00560AFD"/>
    <w:rsid w:val="00562445"/>
    <w:rsid w:val="00570A9C"/>
    <w:rsid w:val="005769D5"/>
    <w:rsid w:val="005769EF"/>
    <w:rsid w:val="00584B4E"/>
    <w:rsid w:val="00585183"/>
    <w:rsid w:val="00590191"/>
    <w:rsid w:val="00596711"/>
    <w:rsid w:val="00597FB3"/>
    <w:rsid w:val="005A74DE"/>
    <w:rsid w:val="005C3A4A"/>
    <w:rsid w:val="005C62D4"/>
    <w:rsid w:val="005F228D"/>
    <w:rsid w:val="005F6DAD"/>
    <w:rsid w:val="00617466"/>
    <w:rsid w:val="0062584B"/>
    <w:rsid w:val="00630EBC"/>
    <w:rsid w:val="00631262"/>
    <w:rsid w:val="00636897"/>
    <w:rsid w:val="00646E1B"/>
    <w:rsid w:val="00673E1A"/>
    <w:rsid w:val="006834F7"/>
    <w:rsid w:val="006D7A93"/>
    <w:rsid w:val="006E18B9"/>
    <w:rsid w:val="0071338E"/>
    <w:rsid w:val="00713631"/>
    <w:rsid w:val="00751356"/>
    <w:rsid w:val="00766491"/>
    <w:rsid w:val="00786941"/>
    <w:rsid w:val="007B0C48"/>
    <w:rsid w:val="007B3D58"/>
    <w:rsid w:val="007D538D"/>
    <w:rsid w:val="007E34FB"/>
    <w:rsid w:val="007E636C"/>
    <w:rsid w:val="00806E5D"/>
    <w:rsid w:val="00815BAD"/>
    <w:rsid w:val="008254E1"/>
    <w:rsid w:val="00825885"/>
    <w:rsid w:val="00845A23"/>
    <w:rsid w:val="00846918"/>
    <w:rsid w:val="0085238E"/>
    <w:rsid w:val="008544BA"/>
    <w:rsid w:val="00855483"/>
    <w:rsid w:val="00883AC2"/>
    <w:rsid w:val="00885B0A"/>
    <w:rsid w:val="008B4372"/>
    <w:rsid w:val="008B7412"/>
    <w:rsid w:val="008D1FBC"/>
    <w:rsid w:val="008E31C1"/>
    <w:rsid w:val="0091339F"/>
    <w:rsid w:val="00914289"/>
    <w:rsid w:val="00942B59"/>
    <w:rsid w:val="00946311"/>
    <w:rsid w:val="0094703B"/>
    <w:rsid w:val="0096105B"/>
    <w:rsid w:val="009709E2"/>
    <w:rsid w:val="00971608"/>
    <w:rsid w:val="00981420"/>
    <w:rsid w:val="00981A09"/>
    <w:rsid w:val="009822D3"/>
    <w:rsid w:val="009834AE"/>
    <w:rsid w:val="00991764"/>
    <w:rsid w:val="009943B2"/>
    <w:rsid w:val="009A5A53"/>
    <w:rsid w:val="009A670E"/>
    <w:rsid w:val="009B1BE8"/>
    <w:rsid w:val="009C68F1"/>
    <w:rsid w:val="009D06F7"/>
    <w:rsid w:val="009E7951"/>
    <w:rsid w:val="00A02798"/>
    <w:rsid w:val="00A16AB4"/>
    <w:rsid w:val="00A17616"/>
    <w:rsid w:val="00A30B73"/>
    <w:rsid w:val="00A37976"/>
    <w:rsid w:val="00A406C5"/>
    <w:rsid w:val="00A92CAC"/>
    <w:rsid w:val="00AB37F4"/>
    <w:rsid w:val="00AB542E"/>
    <w:rsid w:val="00AB5D3F"/>
    <w:rsid w:val="00AF62C0"/>
    <w:rsid w:val="00AF657E"/>
    <w:rsid w:val="00AF74A4"/>
    <w:rsid w:val="00B0544B"/>
    <w:rsid w:val="00B269FD"/>
    <w:rsid w:val="00B370B7"/>
    <w:rsid w:val="00B50D42"/>
    <w:rsid w:val="00B63111"/>
    <w:rsid w:val="00B729CD"/>
    <w:rsid w:val="00B80F7C"/>
    <w:rsid w:val="00B8173B"/>
    <w:rsid w:val="00B975AD"/>
    <w:rsid w:val="00BB2991"/>
    <w:rsid w:val="00BE0D5A"/>
    <w:rsid w:val="00C13A59"/>
    <w:rsid w:val="00C1571F"/>
    <w:rsid w:val="00C36B4C"/>
    <w:rsid w:val="00C515F9"/>
    <w:rsid w:val="00C60C44"/>
    <w:rsid w:val="00C73CBD"/>
    <w:rsid w:val="00CA2973"/>
    <w:rsid w:val="00CB5805"/>
    <w:rsid w:val="00CC0223"/>
    <w:rsid w:val="00CD23CE"/>
    <w:rsid w:val="00CF482A"/>
    <w:rsid w:val="00D0262F"/>
    <w:rsid w:val="00D06C47"/>
    <w:rsid w:val="00D158A1"/>
    <w:rsid w:val="00D22B8F"/>
    <w:rsid w:val="00D35CDB"/>
    <w:rsid w:val="00D4676F"/>
    <w:rsid w:val="00D46DAF"/>
    <w:rsid w:val="00D574B3"/>
    <w:rsid w:val="00D61691"/>
    <w:rsid w:val="00D6773A"/>
    <w:rsid w:val="00D74A4B"/>
    <w:rsid w:val="00D83229"/>
    <w:rsid w:val="00D8662F"/>
    <w:rsid w:val="00DA0E33"/>
    <w:rsid w:val="00DA24A1"/>
    <w:rsid w:val="00DA3E96"/>
    <w:rsid w:val="00DA48BC"/>
    <w:rsid w:val="00DC1D86"/>
    <w:rsid w:val="00DC34E7"/>
    <w:rsid w:val="00DD3CB9"/>
    <w:rsid w:val="00DD3F6A"/>
    <w:rsid w:val="00DD6F98"/>
    <w:rsid w:val="00DE6ADD"/>
    <w:rsid w:val="00DF01FA"/>
    <w:rsid w:val="00E0099A"/>
    <w:rsid w:val="00E11FAE"/>
    <w:rsid w:val="00E130BF"/>
    <w:rsid w:val="00E13253"/>
    <w:rsid w:val="00E445F8"/>
    <w:rsid w:val="00E4583E"/>
    <w:rsid w:val="00E646FB"/>
    <w:rsid w:val="00E8163E"/>
    <w:rsid w:val="00E9093D"/>
    <w:rsid w:val="00E92832"/>
    <w:rsid w:val="00EB76A4"/>
    <w:rsid w:val="00EE3EC0"/>
    <w:rsid w:val="00EE4012"/>
    <w:rsid w:val="00F10435"/>
    <w:rsid w:val="00F178F5"/>
    <w:rsid w:val="00F2018C"/>
    <w:rsid w:val="00F235CD"/>
    <w:rsid w:val="00F36797"/>
    <w:rsid w:val="00F44FF1"/>
    <w:rsid w:val="00F56B33"/>
    <w:rsid w:val="00FA68D1"/>
    <w:rsid w:val="00FA7686"/>
    <w:rsid w:val="00FB073C"/>
    <w:rsid w:val="00FB1627"/>
    <w:rsid w:val="00FC63FC"/>
    <w:rsid w:val="00FD102E"/>
    <w:rsid w:val="00FE0683"/>
    <w:rsid w:val="00FE5C8E"/>
    <w:rsid w:val="05305CAD"/>
    <w:rsid w:val="19A6F548"/>
    <w:rsid w:val="1B279254"/>
    <w:rsid w:val="1FCE926E"/>
    <w:rsid w:val="646A0B02"/>
    <w:rsid w:val="6C067F93"/>
    <w:rsid w:val="6D63B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7D3C1"/>
  <w15:chartTrackingRefBased/>
  <w15:docId w15:val="{D5497823-B3EA-472A-90A0-4392489B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2A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0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C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B0C48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C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4012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ymha.ca/en/projects/levels-of-care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E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9853</_dlc_DocId>
    <_dlc_DocIdUrl xmlns="7788442b-efe6-444a-b3be-c3715445cc28">
      <Url>https://mycheo.sharepoint.com/sites/SI_CYMHA_KnowledgeInstitute/_layouts/15/DocIdRedir.aspx?ID=YVPY45RDREHV-709275869-249853</Url>
      <Description>YVPY45RDREHV-709275869-249853</Description>
    </_dlc_DocIdUrl>
    <Surveyuploaded xmlns="f6ee6571-6177-4191-b13a-721ebb84dfa5">false</Surveyupload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7" ma:contentTypeDescription="Create a new document." ma:contentTypeScope="" ma:versionID="fd58a472305f833830aab5ba9f19d312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5b86fcaf7168cd5dc20ac9d51ef50665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D3E66-10F5-4609-87D9-45ADDCAC9A2F}">
  <ds:schemaRefs>
    <ds:schemaRef ds:uri="http://schemas.microsoft.com/office/2006/metadata/properties"/>
    <ds:schemaRef ds:uri="http://schemas.microsoft.com/office/2006/documentManagement/types"/>
    <ds:schemaRef ds:uri="f6ee6571-6177-4191-b13a-721ebb84dfa5"/>
    <ds:schemaRef ds:uri="http://purl.org/dc/elements/1.1/"/>
    <ds:schemaRef ds:uri="http://purl.org/dc/terms/"/>
    <ds:schemaRef ds:uri="7788442b-efe6-444a-b3be-c3715445cc28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8E26D-0EB4-42E8-9EE7-B401B7E83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ertical- Knowledge Institute</Template>
  <TotalTime>1</TotalTime>
  <Pages>4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Matsushita, Kathryn</cp:lastModifiedBy>
  <cp:revision>38</cp:revision>
  <dcterms:created xsi:type="dcterms:W3CDTF">2024-11-06T19:13:00Z</dcterms:created>
  <dcterms:modified xsi:type="dcterms:W3CDTF">2025-06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683fd27e-49dc-4d8c-a439-cddb1489cba2</vt:lpwstr>
  </property>
</Properties>
</file>